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1F029426" w:rsidR="00A24693" w:rsidRPr="00961223" w:rsidRDefault="00961223" w:rsidP="00961223">
            <w:pPr>
              <w:tabs>
                <w:tab w:val="left" w:pos="532"/>
              </w:tabs>
              <w:spacing w:line="340" w:lineRule="exact"/>
              <w:ind w:left="720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 w:rsidRPr="00961223">
              <w:rPr>
                <w:rFonts w:ascii="宋体" w:eastAsia="宋体" w:hAnsi="宋体"/>
                <w:color w:val="000000"/>
                <w:sz w:val="20"/>
                <w:szCs w:val="20"/>
              </w:rPr>
              <w:t>1020081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076AC7C9" w:rsidR="00A24693" w:rsidRPr="00EB3838" w:rsidRDefault="000E7003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53215852" w:rsidR="00A24693" w:rsidRPr="00EB3838" w:rsidRDefault="001F4054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2444E6ED" w:rsidR="00A24693" w:rsidRPr="00EB3838" w:rsidRDefault="001F4054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Pr="00EB3838" w:rsidRDefault="00376FB7" w:rsidP="00EB3838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9" w:history="1">
              <w:r w:rsidRPr="00EB383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Pr="00EB383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41E5060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="00961223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961223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36670F4E" w:rsidR="00A24693" w:rsidRPr="00EB3838" w:rsidRDefault="00EB3838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 w:rsidR="000E70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4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EB3838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="00AA4D86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3279593F" w:rsidR="00A24693" w:rsidRPr="00EB3838" w:rsidRDefault="00AA4D86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社会与文化</w:t>
            </w:r>
            <w:r w:rsidR="00EB7384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 xml:space="preserve"> 第2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，刘炜，魏育青著，上海外语教育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20</w:t>
            </w:r>
            <w:r w:rsidR="00EB7384"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3.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D7BB14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基础教程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罗炜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 2011</w:t>
            </w:r>
          </w:p>
          <w:p w14:paraId="6830D776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国情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1000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题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方宜盛，彭彧，薛琳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同济大学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3</w:t>
            </w:r>
          </w:p>
          <w:p w14:paraId="34C6CAF8" w14:textId="77777777" w:rsidR="00A24693" w:rsidRPr="00EB3838" w:rsidRDefault="00154FFB" w:rsidP="00154F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简史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孟钟捷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2012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523C8886" w:rsidR="00A24693" w:rsidRPr="000E7003" w:rsidRDefault="000E7003" w:rsidP="000E7003">
            <w:pPr>
              <w:pStyle w:val="DG"/>
              <w:jc w:val="left"/>
              <w:rPr>
                <w:rFonts w:ascii="宋体" w:hAnsi="宋体" w:hint="eastAsia"/>
                <w:color w:val="auto"/>
                <w:kern w:val="2"/>
                <w:sz w:val="18"/>
                <w:szCs w:val="20"/>
              </w:rPr>
            </w:pPr>
            <w:r w:rsidRPr="000E7003">
              <w:rPr>
                <w:rFonts w:ascii="宋体" w:hAnsi="宋体" w:hint="eastAsia"/>
                <w:color w:val="auto"/>
                <w:kern w:val="2"/>
                <w:sz w:val="18"/>
                <w:szCs w:val="20"/>
                <w:lang w:eastAsia="zh-TW"/>
              </w:rPr>
              <w:t>何为德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5A97B605" w:rsidR="006473E3" w:rsidRPr="006473E3" w:rsidRDefault="000E7003" w:rsidP="00466796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法兰克王国与德国历史的开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0B92076E" w:rsidR="00A24693" w:rsidRPr="006473E3" w:rsidRDefault="000E700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中世纪的德国（神圣罗马帝国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0F21601F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三十年战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ED39ED4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普鲁士的兴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7A97D96E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德意志第二帝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517C7FB0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德意志第三帝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0E700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0E700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堂小测试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0DE5703C" w:rsidR="00056D86" w:rsidRDefault="000E7003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473EC812" w:rsidR="00056D86" w:rsidRPr="006473E3" w:rsidRDefault="000E7003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生主题报告（德国历史中的某一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29D101BD" w:rsidR="00056D86" w:rsidRPr="006473E3" w:rsidRDefault="000E7003" w:rsidP="000E700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生提交书面报告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</w:tcPr>
          <w:p w14:paraId="3FE70B82" w14:textId="7E35F05A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 w:rsidR="001275D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E0E98" w14:paraId="0616AF05" w14:textId="77777777" w:rsidTr="00535378">
        <w:tc>
          <w:tcPr>
            <w:tcW w:w="1809" w:type="dxa"/>
          </w:tcPr>
          <w:p w14:paraId="60846ECF" w14:textId="77777777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vAlign w:val="center"/>
          </w:tcPr>
          <w:p w14:paraId="539BE5F9" w14:textId="6746972E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课堂报告</w:t>
            </w:r>
          </w:p>
        </w:tc>
        <w:tc>
          <w:tcPr>
            <w:tcW w:w="1843" w:type="dxa"/>
            <w:vAlign w:val="center"/>
          </w:tcPr>
          <w:p w14:paraId="1ED25514" w14:textId="6FD9E69B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50%</w:t>
            </w:r>
          </w:p>
        </w:tc>
      </w:tr>
      <w:tr w:rsidR="006E0E98" w14:paraId="41A69921" w14:textId="77777777" w:rsidTr="00535378">
        <w:tc>
          <w:tcPr>
            <w:tcW w:w="1809" w:type="dxa"/>
          </w:tcPr>
          <w:p w14:paraId="2F45029F" w14:textId="77777777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vAlign w:val="center"/>
          </w:tcPr>
          <w:p w14:paraId="05826342" w14:textId="3EC24CDE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小组作业</w:t>
            </w:r>
          </w:p>
        </w:tc>
        <w:tc>
          <w:tcPr>
            <w:tcW w:w="1843" w:type="dxa"/>
            <w:vAlign w:val="center"/>
          </w:tcPr>
          <w:p w14:paraId="7626981D" w14:textId="210E6F41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</w:tr>
      <w:tr w:rsidR="006E0E98" w14:paraId="55570D87" w14:textId="77777777" w:rsidTr="00535378">
        <w:tc>
          <w:tcPr>
            <w:tcW w:w="1809" w:type="dxa"/>
          </w:tcPr>
          <w:p w14:paraId="2F4D65EC" w14:textId="77777777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vAlign w:val="center"/>
          </w:tcPr>
          <w:p w14:paraId="474BEDE5" w14:textId="3D54DDBC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随堂练习</w:t>
            </w:r>
          </w:p>
        </w:tc>
        <w:tc>
          <w:tcPr>
            <w:tcW w:w="1843" w:type="dxa"/>
            <w:vAlign w:val="center"/>
          </w:tcPr>
          <w:p w14:paraId="46F237E4" w14:textId="385EA8D3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C50A5CC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6E0E98">
        <w:rPr>
          <w:rFonts w:eastAsiaTheme="minorEastAsia" w:hint="eastAsia"/>
          <w:sz w:val="28"/>
          <w:szCs w:val="28"/>
          <w:lang w:eastAsia="zh-CN"/>
        </w:rPr>
        <w:t>5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0685" w14:textId="77777777" w:rsidR="00765FC0" w:rsidRDefault="00765FC0">
      <w:r>
        <w:separator/>
      </w:r>
    </w:p>
  </w:endnote>
  <w:endnote w:type="continuationSeparator" w:id="0">
    <w:p w14:paraId="4CA95EE3" w14:textId="77777777" w:rsidR="00765FC0" w:rsidRDefault="0076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BC4F" w14:textId="77777777" w:rsidR="00765FC0" w:rsidRDefault="00765FC0">
      <w:r>
        <w:separator/>
      </w:r>
    </w:p>
  </w:footnote>
  <w:footnote w:type="continuationSeparator" w:id="0">
    <w:p w14:paraId="6DD91720" w14:textId="77777777" w:rsidR="00765FC0" w:rsidRDefault="0076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7CCD"/>
    <w:multiLevelType w:val="multilevel"/>
    <w:tmpl w:val="4BE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6687C"/>
    <w:multiLevelType w:val="multilevel"/>
    <w:tmpl w:val="E924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019391">
    <w:abstractNumId w:val="1"/>
  </w:num>
  <w:num w:numId="2" w16cid:durableId="20140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57F5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00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05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1B9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101"/>
    <w:rsid w:val="006D5C73"/>
    <w:rsid w:val="006D7264"/>
    <w:rsid w:val="006E0E98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65FC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37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122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G">
    <w:name w:val="表格正文DG"/>
    <w:basedOn w:val="a"/>
    <w:qFormat/>
    <w:rsid w:val="000E7003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16045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9</Words>
  <Characters>624</Characters>
  <Application>Microsoft Office Word</Application>
  <DocSecurity>0</DocSecurity>
  <Lines>5</Lines>
  <Paragraphs>1</Paragraphs>
  <ScaleCrop>false</ScaleCrop>
  <Company>CM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9</cp:revision>
  <cp:lastPrinted>2015-03-18T03:45:00Z</cp:lastPrinted>
  <dcterms:created xsi:type="dcterms:W3CDTF">2015-08-27T04:51:00Z</dcterms:created>
  <dcterms:modified xsi:type="dcterms:W3CDTF">2025-09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